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01" w:rsidRDefault="002C1601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tabs>
          <w:tab w:val="left" w:pos="7545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209DA" w:rsidRDefault="009209DA">
      <w:pPr>
        <w:spacing w:after="0" w:line="240" w:lineRule="auto"/>
        <w:jc w:val="center"/>
        <w:rPr>
          <w:rFonts w:ascii="Arial" w:hAnsi="Arial" w:cs="Arial"/>
          <w:sz w:val="96"/>
        </w:rPr>
      </w:pPr>
    </w:p>
    <w:p w:rsidR="009209DA" w:rsidRDefault="009209DA">
      <w:pPr>
        <w:spacing w:after="0" w:line="240" w:lineRule="auto"/>
        <w:jc w:val="center"/>
        <w:rPr>
          <w:rFonts w:ascii="Arial" w:hAnsi="Arial" w:cs="Arial"/>
          <w:sz w:val="96"/>
        </w:rPr>
      </w:pPr>
    </w:p>
    <w:p w:rsidR="002C1601" w:rsidRPr="00831F79" w:rsidRDefault="00831F79">
      <w:pPr>
        <w:spacing w:after="0" w:line="240" w:lineRule="auto"/>
        <w:jc w:val="center"/>
        <w:rPr>
          <w:rFonts w:ascii="Arial" w:hAnsi="Arial" w:cs="Arial"/>
          <w:sz w:val="96"/>
          <w:u w:val="single"/>
        </w:rPr>
      </w:pPr>
      <w:r w:rsidRPr="00831F79">
        <w:rPr>
          <w:rFonts w:ascii="Arial" w:hAnsi="Arial" w:cs="Arial"/>
          <w:sz w:val="96"/>
          <w:u w:val="single"/>
        </w:rPr>
        <w:t>ЗАЯВКА</w:t>
      </w:r>
    </w:p>
    <w:p w:rsidR="00831F79" w:rsidRDefault="00831F79">
      <w:pPr>
        <w:spacing w:after="0" w:line="240" w:lineRule="auto"/>
        <w:jc w:val="center"/>
        <w:rPr>
          <w:rFonts w:ascii="Arial" w:hAnsi="Arial" w:cs="Arial"/>
          <w:sz w:val="96"/>
        </w:rPr>
      </w:pPr>
      <w:bookmarkStart w:id="0" w:name="_GoBack"/>
      <w:proofErr w:type="gramStart"/>
      <w:r>
        <w:rPr>
          <w:rFonts w:ascii="Arial" w:hAnsi="Arial" w:cs="Arial"/>
          <w:sz w:val="96"/>
        </w:rPr>
        <w:t>скоро</w:t>
      </w:r>
      <w:proofErr w:type="gramEnd"/>
      <w:r>
        <w:rPr>
          <w:rFonts w:ascii="Arial" w:hAnsi="Arial" w:cs="Arial"/>
          <w:sz w:val="96"/>
        </w:rPr>
        <w:t xml:space="preserve"> выйдет!</w:t>
      </w:r>
      <w:bookmarkEnd w:id="0"/>
    </w:p>
    <w:p w:rsidR="002C1601" w:rsidRDefault="002C1601">
      <w:pPr>
        <w:spacing w:after="0" w:line="240" w:lineRule="auto"/>
        <w:jc w:val="center"/>
        <w:rPr>
          <w:rFonts w:ascii="Arial" w:hAnsi="Arial" w:cs="Arial"/>
          <w:sz w:val="36"/>
        </w:rPr>
      </w:pPr>
    </w:p>
    <w:p w:rsidR="002C1601" w:rsidRPr="00603791" w:rsidRDefault="002C1601">
      <w:pPr>
        <w:rPr>
          <w:rFonts w:ascii="Arial" w:hAnsi="Arial" w:cs="Arial"/>
        </w:rPr>
      </w:pPr>
    </w:p>
    <w:p w:rsidR="002C1601" w:rsidRPr="00603791" w:rsidRDefault="002C1601">
      <w:pPr>
        <w:jc w:val="center"/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209DA" w:rsidRPr="00603791" w:rsidRDefault="009209DA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601" w:rsidRPr="00603791" w:rsidRDefault="002C160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E0258" w:rsidRPr="00603791" w:rsidRDefault="007E0258" w:rsidP="007E0258">
      <w:pPr>
        <w:spacing w:after="0"/>
        <w:rPr>
          <w:rFonts w:ascii="Arial" w:hAnsi="Arial" w:cs="Arial"/>
          <w:b/>
          <w:sz w:val="24"/>
          <w:szCs w:val="24"/>
        </w:rPr>
      </w:pPr>
    </w:p>
    <w:p w:rsidR="00603791" w:rsidRDefault="00603791">
      <w:pPr>
        <w:pStyle w:val="af"/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1601" w:rsidRDefault="002C1601">
      <w:pPr>
        <w:tabs>
          <w:tab w:val="left" w:pos="3135"/>
        </w:tabs>
        <w:spacing w:after="0"/>
        <w:rPr>
          <w:rFonts w:ascii="Arial" w:hAnsi="Arial" w:cs="Arial"/>
          <w:sz w:val="24"/>
          <w:szCs w:val="24"/>
        </w:rPr>
      </w:pPr>
    </w:p>
    <w:sectPr w:rsidR="002C16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0" w:bottom="1134" w:left="1701" w:header="283" w:footer="40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87" w:rsidRDefault="00032187">
      <w:pPr>
        <w:spacing w:after="0" w:line="240" w:lineRule="auto"/>
      </w:pPr>
      <w:r>
        <w:separator/>
      </w:r>
    </w:p>
  </w:endnote>
  <w:endnote w:type="continuationSeparator" w:id="0">
    <w:p w:rsidR="00032187" w:rsidRDefault="0003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59264"/>
      <w:docPartObj>
        <w:docPartGallery w:val="Page Numbers (Top of Page)"/>
        <w:docPartUnique/>
      </w:docPartObj>
    </w:sdtPr>
    <w:sdtEndPr/>
    <w:sdtContent>
      <w:p w:rsidR="002C1601" w:rsidRDefault="00F71FC8">
        <w:pPr>
          <w:pStyle w:val="a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209DA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 w:rsidR="009209DA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C1601" w:rsidRDefault="002C1601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01" w:rsidRDefault="002C1601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87" w:rsidRDefault="00032187">
      <w:pPr>
        <w:spacing w:after="0" w:line="240" w:lineRule="auto"/>
      </w:pPr>
      <w:r>
        <w:separator/>
      </w:r>
    </w:p>
  </w:footnote>
  <w:footnote w:type="continuationSeparator" w:id="0">
    <w:p w:rsidR="00032187" w:rsidRDefault="00032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01" w:rsidRDefault="00F71FC8">
    <w:pPr>
      <w:pStyle w:val="a4"/>
      <w:pBdr>
        <w:bottom w:val="thickThinSmallGap" w:sz="24" w:space="1" w:color="622423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ООО «Комфорт-Премиум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01" w:rsidRDefault="00F71FC8">
    <w:pPr>
      <w:pStyle w:val="a4"/>
      <w:pBdr>
        <w:bottom w:val="thickThinSmallGap" w:sz="24" w:space="1" w:color="622423"/>
      </w:pBdr>
      <w:jc w:val="center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ООО «Комфорт-Премиум»</w:t>
    </w:r>
  </w:p>
  <w:p w:rsidR="002C1601" w:rsidRDefault="002C16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3182E"/>
    <w:multiLevelType w:val="multilevel"/>
    <w:tmpl w:val="9A5EAD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A07994"/>
    <w:multiLevelType w:val="multilevel"/>
    <w:tmpl w:val="DAA69F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E774409"/>
    <w:multiLevelType w:val="multilevel"/>
    <w:tmpl w:val="B406CA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424A78"/>
    <w:multiLevelType w:val="multilevel"/>
    <w:tmpl w:val="35C65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9355DFC"/>
    <w:multiLevelType w:val="multilevel"/>
    <w:tmpl w:val="D3864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E461C0"/>
    <w:multiLevelType w:val="multilevel"/>
    <w:tmpl w:val="A04285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37706C"/>
    <w:multiLevelType w:val="multilevel"/>
    <w:tmpl w:val="3FBEED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2736C3A"/>
    <w:multiLevelType w:val="multilevel"/>
    <w:tmpl w:val="62945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95572D7"/>
    <w:multiLevelType w:val="multilevel"/>
    <w:tmpl w:val="D1542C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601"/>
    <w:rsid w:val="00025138"/>
    <w:rsid w:val="00032187"/>
    <w:rsid w:val="00050951"/>
    <w:rsid w:val="00055564"/>
    <w:rsid w:val="00057D63"/>
    <w:rsid w:val="000A5D90"/>
    <w:rsid w:val="001008B0"/>
    <w:rsid w:val="001509A2"/>
    <w:rsid w:val="00187729"/>
    <w:rsid w:val="001E74F5"/>
    <w:rsid w:val="00224CE8"/>
    <w:rsid w:val="002301D2"/>
    <w:rsid w:val="00232B6A"/>
    <w:rsid w:val="00232F43"/>
    <w:rsid w:val="00276D69"/>
    <w:rsid w:val="002A2075"/>
    <w:rsid w:val="002B6466"/>
    <w:rsid w:val="002C1601"/>
    <w:rsid w:val="002D0EB0"/>
    <w:rsid w:val="00340CC5"/>
    <w:rsid w:val="00392C7A"/>
    <w:rsid w:val="00413DE6"/>
    <w:rsid w:val="004416FD"/>
    <w:rsid w:val="00473C05"/>
    <w:rsid w:val="00490AF5"/>
    <w:rsid w:val="005C4E19"/>
    <w:rsid w:val="00603791"/>
    <w:rsid w:val="00612B6C"/>
    <w:rsid w:val="0063210F"/>
    <w:rsid w:val="006D472C"/>
    <w:rsid w:val="00776B0B"/>
    <w:rsid w:val="007A3E56"/>
    <w:rsid w:val="007A451F"/>
    <w:rsid w:val="007E0258"/>
    <w:rsid w:val="007E1606"/>
    <w:rsid w:val="007F18AF"/>
    <w:rsid w:val="00831F79"/>
    <w:rsid w:val="009209DA"/>
    <w:rsid w:val="00981F87"/>
    <w:rsid w:val="00986AC6"/>
    <w:rsid w:val="00A13314"/>
    <w:rsid w:val="00A318D9"/>
    <w:rsid w:val="00A355C3"/>
    <w:rsid w:val="00AA2F7F"/>
    <w:rsid w:val="00AF3AC0"/>
    <w:rsid w:val="00B923EA"/>
    <w:rsid w:val="00B9299F"/>
    <w:rsid w:val="00BC5BA0"/>
    <w:rsid w:val="00BD6A0E"/>
    <w:rsid w:val="00D90AAF"/>
    <w:rsid w:val="00DD32E7"/>
    <w:rsid w:val="00DD5350"/>
    <w:rsid w:val="00DD5865"/>
    <w:rsid w:val="00E4386C"/>
    <w:rsid w:val="00EB3CDB"/>
    <w:rsid w:val="00F01E9F"/>
    <w:rsid w:val="00F52603"/>
    <w:rsid w:val="00F71FC8"/>
    <w:rsid w:val="00F84591"/>
    <w:rsid w:val="00FD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D63F2-E140-470F-B2E6-EEE6EB8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860B2"/>
  </w:style>
  <w:style w:type="character" w:customStyle="1" w:styleId="a5">
    <w:name w:val="Нижний колонтитул Знак"/>
    <w:basedOn w:val="a0"/>
    <w:link w:val="a6"/>
    <w:uiPriority w:val="99"/>
    <w:qFormat/>
    <w:rsid w:val="007860B2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860B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A617C"/>
    <w:rPr>
      <w:color w:val="0000FF" w:themeColor="hyperlink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860B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860B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7860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B6FF6"/>
    <w:pPr>
      <w:ind w:left="720"/>
      <w:contextualSpacing/>
    </w:pPr>
  </w:style>
  <w:style w:type="table" w:styleId="af0">
    <w:name w:val="Table Grid"/>
    <w:basedOn w:val="a1"/>
    <w:uiPriority w:val="59"/>
    <w:rsid w:val="007A3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92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4D78-B92D-44B9-BEA7-F2A5402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ТРОЙ ИНЖЕНЕРИНГ»</vt:lpstr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ТРОЙ ИНЖЕНЕРИНГ»</dc:title>
  <dc:subject/>
  <dc:creator>Андрей</dc:creator>
  <dc:description/>
  <cp:lastModifiedBy>Пользователь Windows</cp:lastModifiedBy>
  <cp:revision>112</cp:revision>
  <cp:lastPrinted>2023-01-05T20:49:00Z</cp:lastPrinted>
  <dcterms:created xsi:type="dcterms:W3CDTF">2016-03-05T17:26:00Z</dcterms:created>
  <dcterms:modified xsi:type="dcterms:W3CDTF">2023-01-07T14:31:00Z</dcterms:modified>
  <dc:language>en-US</dc:language>
</cp:coreProperties>
</file>